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5CA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03A548E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68CAA13A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40981F83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6FDBE95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F85135F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F451B05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792A843A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F1F971C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9F4F8B2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5F59151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28D4A34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0897068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3A9F86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AAC8C13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8867A6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A1273D0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0F198C8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F7ED632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FEC1614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F17E15F" w14:textId="77777777" w:rsidR="001065B6" w:rsidRPr="001065B6" w:rsidRDefault="001065B6" w:rsidP="0004081D">
      <w:pPr>
        <w:jc w:val="both"/>
        <w:rPr>
          <w:color w:val="auto"/>
        </w:rPr>
      </w:pPr>
    </w:p>
    <w:p w14:paraId="422DC6C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12F0B1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59DAAB5A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4C972E8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2F4A0A5F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67C9B0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55538EF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176024A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742A61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2EA14E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93087E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5DAACA4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11DF5D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56DAA1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1B227AB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4CB645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9D5934E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1810388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D715D55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116797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63FBB1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5F9B69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7DF154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40FF4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8DBAC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444484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A95A4A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4EC924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2B5A8C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E18D075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5901DD36" w14:textId="77777777" w:rsidR="001065B6" w:rsidRPr="007654A1" w:rsidRDefault="001065B6" w:rsidP="001065B6">
      <w:pPr>
        <w:rPr>
          <w:color w:val="auto"/>
        </w:rPr>
      </w:pPr>
    </w:p>
    <w:p w14:paraId="3790501C" w14:textId="77777777" w:rsidR="001065B6" w:rsidRPr="007654A1" w:rsidRDefault="001065B6" w:rsidP="001065B6">
      <w:pPr>
        <w:rPr>
          <w:color w:val="auto"/>
        </w:rPr>
      </w:pPr>
    </w:p>
    <w:p w14:paraId="365E26CD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55035E23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D3F527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14C3CDC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64C78748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110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01563F"/>
  <w15:chartTrackingRefBased/>
  <w15:docId w15:val="{76049DFE-3EFB-4BE2-8A2E-8D4B8D50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ndrey Valitov</cp:lastModifiedBy>
  <cp:revision>2</cp:revision>
  <dcterms:created xsi:type="dcterms:W3CDTF">2025-09-26T12:51:00Z</dcterms:created>
  <dcterms:modified xsi:type="dcterms:W3CDTF">2025-09-26T12:51:00Z</dcterms:modified>
</cp:coreProperties>
</file>